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1F" w:rsidRDefault="00B2781F" w:rsidP="00B2781F"/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418"/>
        <w:gridCol w:w="3969"/>
        <w:gridCol w:w="283"/>
        <w:gridCol w:w="2725"/>
      </w:tblGrid>
      <w:tr w:rsidR="00B2781F" w:rsidTr="001164D1">
        <w:tc>
          <w:tcPr>
            <w:tcW w:w="817" w:type="dxa"/>
            <w:shd w:val="clear" w:color="auto" w:fill="auto"/>
          </w:tcPr>
          <w:p w:rsidR="00B2781F" w:rsidRPr="00B8193B" w:rsidRDefault="00B2781F" w:rsidP="00AC3DFC">
            <w:pPr>
              <w:rPr>
                <w:szCs w:val="24"/>
              </w:rPr>
            </w:pPr>
            <w:r>
              <w:rPr>
                <w:szCs w:val="24"/>
              </w:rPr>
              <w:t>Vec</w:t>
            </w:r>
          </w:p>
        </w:tc>
        <w:tc>
          <w:tcPr>
            <w:tcW w:w="1418" w:type="dxa"/>
            <w:shd w:val="clear" w:color="auto" w:fill="auto"/>
          </w:tcPr>
          <w:p w:rsidR="00B2781F" w:rsidRDefault="00BA6661" w:rsidP="001164D1">
            <w:r>
              <w:t xml:space="preserve">Žiadosť </w:t>
            </w:r>
            <w:r w:rsidR="00B2781F">
              <w:t>: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 xml:space="preserve">Odpis maturitného vysvedčenia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/>
        </w:tc>
      </w:tr>
      <w:tr w:rsidR="00B2781F" w:rsidRPr="00B8193B" w:rsidTr="001164D1">
        <w:trPr>
          <w:trHeight w:val="99"/>
        </w:trPr>
        <w:tc>
          <w:tcPr>
            <w:tcW w:w="81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725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  <w:tr w:rsidR="00B2781F" w:rsidTr="001164D1">
        <w:tc>
          <w:tcPr>
            <w:tcW w:w="817" w:type="dxa"/>
            <w:shd w:val="clear" w:color="auto" w:fill="auto"/>
          </w:tcPr>
          <w:p w:rsidR="00B2781F" w:rsidRDefault="00B2781F" w:rsidP="001164D1"/>
        </w:tc>
        <w:tc>
          <w:tcPr>
            <w:tcW w:w="1418" w:type="dxa"/>
            <w:shd w:val="clear" w:color="auto" w:fill="auto"/>
          </w:tcPr>
          <w:p w:rsidR="00B2781F" w:rsidRDefault="00B2781F" w:rsidP="001164D1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>Odpis výučného list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/>
        </w:tc>
      </w:tr>
      <w:tr w:rsidR="00B2781F" w:rsidRPr="00B8193B" w:rsidTr="001164D1">
        <w:tc>
          <w:tcPr>
            <w:tcW w:w="81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725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  <w:tr w:rsidR="00B2781F" w:rsidTr="001164D1">
        <w:tc>
          <w:tcPr>
            <w:tcW w:w="817" w:type="dxa"/>
            <w:shd w:val="clear" w:color="auto" w:fill="auto"/>
          </w:tcPr>
          <w:p w:rsidR="00B2781F" w:rsidRDefault="00B2781F" w:rsidP="001164D1"/>
        </w:tc>
        <w:tc>
          <w:tcPr>
            <w:tcW w:w="1418" w:type="dxa"/>
            <w:shd w:val="clear" w:color="auto" w:fill="auto"/>
          </w:tcPr>
          <w:p w:rsidR="00B2781F" w:rsidRDefault="00B2781F" w:rsidP="001164D1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>Koncoročné vysvedče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/>
        </w:tc>
      </w:tr>
      <w:tr w:rsidR="00B2781F" w:rsidRPr="00B8193B" w:rsidTr="001164D1">
        <w:trPr>
          <w:trHeight w:val="119"/>
        </w:trPr>
        <w:tc>
          <w:tcPr>
            <w:tcW w:w="81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725" w:type="dxa"/>
            <w:tcBorders>
              <w:left w:val="nil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  <w:tr w:rsidR="00B2781F" w:rsidTr="001164D1">
        <w:tc>
          <w:tcPr>
            <w:tcW w:w="817" w:type="dxa"/>
            <w:shd w:val="clear" w:color="auto" w:fill="auto"/>
          </w:tcPr>
          <w:p w:rsidR="00B2781F" w:rsidRDefault="00B2781F" w:rsidP="001164D1"/>
        </w:tc>
        <w:tc>
          <w:tcPr>
            <w:tcW w:w="1418" w:type="dxa"/>
            <w:shd w:val="clear" w:color="auto" w:fill="auto"/>
          </w:tcPr>
          <w:p w:rsidR="00B2781F" w:rsidRDefault="00B2781F" w:rsidP="001164D1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>Potvrdenie o návšteve škol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/>
        </w:tc>
      </w:tr>
    </w:tbl>
    <w:p w:rsidR="00B2781F" w:rsidRDefault="00B2781F" w:rsidP="00B2781F"/>
    <w:p w:rsidR="00B2781F" w:rsidRDefault="00B2781F" w:rsidP="00B2781F">
      <w:pPr>
        <w:spacing w:line="360" w:lineRule="auto"/>
      </w:pPr>
      <w:r>
        <w:t xml:space="preserve">                                                       </w:t>
      </w:r>
    </w:p>
    <w:p w:rsidR="00B2781F" w:rsidRDefault="009B0B07" w:rsidP="00B2781F">
      <w:pPr>
        <w:spacing w:line="480" w:lineRule="auto"/>
      </w:pPr>
      <w:r>
        <w:t>Meno, priezvisko</w:t>
      </w:r>
      <w:r w:rsidR="00B2781F">
        <w:t xml:space="preserve"> ........................................................</w:t>
      </w:r>
      <w:r w:rsidR="00BA6661">
        <w:t>...................</w:t>
      </w:r>
      <w:r w:rsidR="00B2781F">
        <w:t xml:space="preserve">  roden</w:t>
      </w:r>
      <w:r>
        <w:t>ý/</w:t>
      </w:r>
      <w:r w:rsidR="00B2781F">
        <w:t>á  .........................</w:t>
      </w:r>
      <w:r w:rsidR="00BA6661">
        <w:t>.......................................</w:t>
      </w:r>
    </w:p>
    <w:p w:rsidR="00B2781F" w:rsidRDefault="00B2781F" w:rsidP="00B2781F">
      <w:pPr>
        <w:spacing w:line="480" w:lineRule="auto"/>
      </w:pPr>
      <w:r>
        <w:t>rodné číslo ...................................................</w:t>
      </w:r>
    </w:p>
    <w:p w:rsidR="00B2781F" w:rsidRDefault="00B2781F" w:rsidP="00B2781F">
      <w:pPr>
        <w:spacing w:line="480" w:lineRule="auto"/>
      </w:pPr>
      <w:r>
        <w:t>adresa trvalého bydliska, PSČ  .................................................................................................</w:t>
      </w:r>
      <w:r w:rsidR="00BA6661">
        <w:t>......................................</w:t>
      </w:r>
      <w:r>
        <w:t>.</w:t>
      </w:r>
    </w:p>
    <w:p w:rsidR="00B2781F" w:rsidRDefault="00B2781F" w:rsidP="00B2781F">
      <w:pPr>
        <w:spacing w:line="480" w:lineRule="auto"/>
      </w:pPr>
      <w:r>
        <w:t>číslo OP  .............................................  kontakt (č. tel., e-mail) ..................................................</w:t>
      </w:r>
      <w:r w:rsidR="00BA6661">
        <w:t>....................................</w:t>
      </w:r>
    </w:p>
    <w:p w:rsidR="009B0B07" w:rsidRDefault="009B0B07" w:rsidP="00B2781F">
      <w:pPr>
        <w:spacing w:line="480" w:lineRule="auto"/>
      </w:pPr>
    </w:p>
    <w:p w:rsidR="00B2781F" w:rsidRDefault="00B2781F" w:rsidP="00B2781F">
      <w:pPr>
        <w:spacing w:line="480" w:lineRule="auto"/>
      </w:pPr>
      <w:r>
        <w:t>žiadam o vyhľadanie:</w:t>
      </w:r>
    </w:p>
    <w:p w:rsidR="00BA6661" w:rsidRDefault="00B2781F" w:rsidP="00B2781F">
      <w:pPr>
        <w:spacing w:line="480" w:lineRule="auto"/>
      </w:pPr>
      <w:r>
        <w:t>meno</w:t>
      </w:r>
      <w:r w:rsidR="009B0B07">
        <w:t>, priezvisko, rodné priezvisko</w:t>
      </w:r>
      <w:r>
        <w:t>: ...........................................................</w:t>
      </w:r>
      <w:r w:rsidR="00BA6661">
        <w:t>.....................................................................</w:t>
      </w:r>
      <w:r>
        <w:t xml:space="preserve"> </w:t>
      </w:r>
    </w:p>
    <w:p w:rsidR="00B2781F" w:rsidRDefault="00A367CD" w:rsidP="00B2781F">
      <w:pPr>
        <w:spacing w:line="480" w:lineRule="auto"/>
      </w:pPr>
      <w:r>
        <w:t>rodné číslo: ..................................................</w:t>
      </w:r>
      <w:r w:rsidR="00B2781F">
        <w:t xml:space="preserve"> </w:t>
      </w:r>
    </w:p>
    <w:p w:rsidR="00B2781F" w:rsidRDefault="00B2781F" w:rsidP="00B2781F">
      <w:pPr>
        <w:spacing w:line="480" w:lineRule="auto"/>
      </w:pPr>
      <w:r>
        <w:t>názov školy: ...............................................................................................................................</w:t>
      </w:r>
      <w:r w:rsidR="00BA6661">
        <w:t>....................................</w:t>
      </w:r>
      <w:r>
        <w:t>.</w:t>
      </w:r>
      <w:r w:rsidR="00BA6661">
        <w:t>.</w:t>
      </w:r>
    </w:p>
    <w:p w:rsidR="00B2781F" w:rsidRDefault="00B2781F" w:rsidP="00B2781F">
      <w:pPr>
        <w:spacing w:line="480" w:lineRule="auto"/>
      </w:pPr>
      <w:r>
        <w:t>školský rok: ........</w:t>
      </w:r>
      <w:r w:rsidR="00A367CD">
        <w:t>............................</w:t>
      </w:r>
      <w:r>
        <w:t xml:space="preserve"> trieda: ............</w:t>
      </w:r>
      <w:r w:rsidR="00A367CD">
        <w:t xml:space="preserve">.....  </w:t>
      </w:r>
      <w:r>
        <w:t>odbor: .</w:t>
      </w:r>
      <w:r w:rsidR="00A367CD">
        <w:t>..</w:t>
      </w:r>
      <w:r>
        <w:t>...............................................</w:t>
      </w:r>
      <w:r w:rsidR="00BA6661">
        <w:t>...................................</w:t>
      </w:r>
      <w:r>
        <w:t>.</w:t>
      </w:r>
      <w:r w:rsidR="00BA6661">
        <w:t>.</w:t>
      </w:r>
      <w:r>
        <w:t xml:space="preserve"> </w:t>
      </w:r>
    </w:p>
    <w:p w:rsidR="00B2781F" w:rsidRDefault="00B2781F" w:rsidP="00B2781F">
      <w:pPr>
        <w:spacing w:line="480" w:lineRule="auto"/>
      </w:pPr>
      <w:r>
        <w:t>Príbuzenský pomer</w:t>
      </w:r>
      <w:r w:rsidR="00BA6661">
        <w:t>:</w:t>
      </w:r>
      <w:r>
        <w:t xml:space="preserve">  ......................................................................................................................</w:t>
      </w:r>
      <w:r w:rsidR="00BA6661">
        <w:t>...................................</w:t>
      </w:r>
    </w:p>
    <w:p w:rsidR="00B2781F" w:rsidRDefault="004A7AC2" w:rsidP="00B2781F">
      <w:r>
        <w:t>Vy</w:t>
      </w:r>
      <w:r w:rsidR="00B2781F">
        <w:t xml:space="preserve">hlasujem, že </w:t>
      </w:r>
      <w:r w:rsidR="00A367CD">
        <w:t>uvedené písomnosti potrebujem pre</w:t>
      </w:r>
      <w:r w:rsidR="00583EB5">
        <w:t xml:space="preserve"> účely</w:t>
      </w:r>
      <w:r w:rsidR="00B2781F">
        <w:t>:</w:t>
      </w:r>
    </w:p>
    <w:p w:rsidR="00B2781F" w:rsidRDefault="00B2781F" w:rsidP="00B2781F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426"/>
        <w:gridCol w:w="4677"/>
      </w:tblGrid>
      <w:tr w:rsidR="00B2781F" w:rsidTr="001164D1">
        <w:trPr>
          <w:trHeight w:val="321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4A7AC2" w:rsidP="00583EB5">
            <w:r>
              <w:t>s</w:t>
            </w:r>
            <w:r w:rsidR="00583EB5">
              <w:t>ociálne</w:t>
            </w:r>
            <w:r w:rsidR="008E05E2">
              <w:t>:</w:t>
            </w:r>
            <w:r w:rsidR="00583EB5">
              <w:t xml:space="preserve"> (dôchodok, úrad práce)</w:t>
            </w:r>
            <w:r w:rsidR="00B2781F">
              <w:t xml:space="preserve">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>bez poplatku</w:t>
            </w:r>
          </w:p>
        </w:tc>
      </w:tr>
      <w:tr w:rsidR="00B2781F" w:rsidRPr="00B8193B" w:rsidTr="001164D1">
        <w:trPr>
          <w:trHeight w:val="99"/>
        </w:trPr>
        <w:tc>
          <w:tcPr>
            <w:tcW w:w="4644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  <w:tr w:rsidR="00B2781F" w:rsidTr="001164D1">
        <w:trPr>
          <w:trHeight w:val="349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4A7AC2" w:rsidP="00583EB5">
            <w:r>
              <w:t>o</w:t>
            </w:r>
            <w:r w:rsidR="00B2781F">
              <w:t>statné</w:t>
            </w:r>
            <w:r w:rsidR="008E05E2">
              <w:t>:</w:t>
            </w:r>
            <w:r w:rsidR="00B2781F">
              <w:t xml:space="preserve"> (uveďt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A6661" w:rsidP="001164D1">
            <w:r>
              <w:t>bez poplatku</w:t>
            </w:r>
          </w:p>
        </w:tc>
      </w:tr>
      <w:tr w:rsidR="00B2781F" w:rsidRPr="00B8193B" w:rsidTr="001164D1">
        <w:trPr>
          <w:trHeight w:val="99"/>
        </w:trPr>
        <w:tc>
          <w:tcPr>
            <w:tcW w:w="4644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</w:tbl>
    <w:p w:rsidR="00B2781F" w:rsidRDefault="00B2781F" w:rsidP="00B2781F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:rsidR="00B2781F" w:rsidRDefault="00B2781F" w:rsidP="00B2781F"/>
    <w:p w:rsidR="00B2781F" w:rsidRDefault="00B2781F" w:rsidP="00B2781F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:rsidR="00B2781F" w:rsidRDefault="00B2781F" w:rsidP="00B2781F">
      <w:pPr>
        <w:spacing w:line="480" w:lineRule="auto"/>
      </w:pPr>
      <w:r>
        <w:t>a budem ich používať len na uvedené účely.</w:t>
      </w:r>
    </w:p>
    <w:p w:rsidR="00B2781F" w:rsidRDefault="00B2781F" w:rsidP="00B2781F">
      <w:pPr>
        <w:spacing w:line="480" w:lineRule="auto"/>
      </w:pPr>
    </w:p>
    <w:p w:rsidR="00B2781F" w:rsidRDefault="00B2781F" w:rsidP="00B2781F">
      <w:pPr>
        <w:spacing w:line="480" w:lineRule="auto"/>
      </w:pPr>
      <w:r>
        <w:t>Dňa: ..................................                                                 Podpis</w:t>
      </w:r>
      <w:r w:rsidR="008E05E2">
        <w:t>:</w:t>
      </w:r>
      <w:r>
        <w:t xml:space="preserve">  .............................................</w:t>
      </w:r>
    </w:p>
    <w:p w:rsidR="00BA6661" w:rsidRDefault="00BA6661" w:rsidP="00B2781F">
      <w:pPr>
        <w:spacing w:line="480" w:lineRule="auto"/>
      </w:pPr>
      <w:r>
        <w:t>Prevzal/a dňa:.......................................................................</w:t>
      </w:r>
    </w:p>
    <w:p w:rsidR="00BA6661" w:rsidRDefault="00BA6661" w:rsidP="00B2781F">
      <w:pPr>
        <w:spacing w:line="480" w:lineRule="auto"/>
      </w:pPr>
      <w:r>
        <w:t>Spôsob prevzatia:</w:t>
      </w:r>
      <w:r w:rsidR="008E05E2">
        <w:t>.................................................................</w:t>
      </w:r>
    </w:p>
    <w:p w:rsidR="00B2781F" w:rsidRDefault="00B2781F" w:rsidP="00B2781F">
      <w:bookmarkStart w:id="0" w:name="_GoBack"/>
      <w:bookmarkEnd w:id="0"/>
      <w:r>
        <w:t xml:space="preserve">Prílohy: </w:t>
      </w:r>
    </w:p>
    <w:p w:rsidR="00857F3A" w:rsidRPr="0036431B" w:rsidRDefault="00B10403" w:rsidP="008C4110">
      <w:pPr>
        <w:jc w:val="both"/>
        <w:rPr>
          <w:rFonts w:ascii="Calibri" w:hAnsi="Calibri"/>
          <w:i/>
          <w:sz w:val="16"/>
          <w:szCs w:val="16"/>
        </w:rPr>
      </w:pPr>
      <w:r w:rsidRPr="0036431B">
        <w:rPr>
          <w:rFonts w:ascii="Calibri" w:hAnsi="Calibri"/>
          <w:i/>
          <w:sz w:val="16"/>
          <w:szCs w:val="16"/>
        </w:rPr>
        <w:t>Pre vybavenie vdovského dôchodku doložte kópie úmrtného listu nebohého manžela/manželky.</w:t>
      </w:r>
    </w:p>
    <w:p w:rsidR="00B10403" w:rsidRPr="0036431B" w:rsidRDefault="00DC18ED" w:rsidP="008C4110">
      <w:pPr>
        <w:jc w:val="both"/>
        <w:rPr>
          <w:rFonts w:ascii="Calibri" w:hAnsi="Calibri"/>
          <w:i/>
          <w:sz w:val="16"/>
          <w:szCs w:val="16"/>
        </w:rPr>
      </w:pPr>
      <w:r w:rsidRPr="0036431B">
        <w:rPr>
          <w:rFonts w:ascii="Calibri" w:hAnsi="Calibri"/>
          <w:i/>
          <w:sz w:val="16"/>
          <w:szCs w:val="16"/>
        </w:rPr>
        <w:t>Pre vyba</w:t>
      </w:r>
      <w:r w:rsidR="00B10403" w:rsidRPr="0036431B">
        <w:rPr>
          <w:rFonts w:ascii="Calibri" w:hAnsi="Calibri"/>
          <w:i/>
          <w:sz w:val="16"/>
          <w:szCs w:val="16"/>
        </w:rPr>
        <w:t>v</w:t>
      </w:r>
      <w:r w:rsidRPr="0036431B">
        <w:rPr>
          <w:rFonts w:ascii="Calibri" w:hAnsi="Calibri"/>
          <w:i/>
          <w:sz w:val="16"/>
          <w:szCs w:val="16"/>
        </w:rPr>
        <w:t>e</w:t>
      </w:r>
      <w:r w:rsidR="00B10403" w:rsidRPr="0036431B">
        <w:rPr>
          <w:rFonts w:ascii="Calibri" w:hAnsi="Calibri"/>
          <w:i/>
          <w:sz w:val="16"/>
          <w:szCs w:val="16"/>
        </w:rPr>
        <w:t>nie sirotského dôchodku</w:t>
      </w:r>
      <w:r w:rsidRPr="0036431B">
        <w:rPr>
          <w:rFonts w:ascii="Calibri" w:hAnsi="Calibri"/>
          <w:i/>
          <w:sz w:val="16"/>
          <w:szCs w:val="16"/>
        </w:rPr>
        <w:t xml:space="preserve"> doložte kópiu aj rodného listu dieťaťa.</w:t>
      </w:r>
    </w:p>
    <w:p w:rsidR="0015053E" w:rsidRDefault="00DC18ED" w:rsidP="004A7AC2">
      <w:pPr>
        <w:jc w:val="both"/>
        <w:rPr>
          <w:sz w:val="24"/>
          <w:szCs w:val="24"/>
        </w:rPr>
      </w:pPr>
      <w:r w:rsidRPr="0036431B">
        <w:rPr>
          <w:rFonts w:ascii="Calibri" w:hAnsi="Calibri"/>
          <w:i/>
          <w:sz w:val="16"/>
          <w:szCs w:val="16"/>
        </w:rPr>
        <w:t>Ak je žiadateľ iná osoba ako osoba, na meno ktorej sa doklad vydáva, je potrebné predložiť splnomocnenie overené notárom, ktoré žiadateľa oprávňuje k prevzatiu žiadosti</w:t>
      </w:r>
      <w:r w:rsidR="008C4110" w:rsidRPr="0036431B">
        <w:rPr>
          <w:rFonts w:ascii="Calibri" w:hAnsi="Calibri"/>
          <w:i/>
          <w:sz w:val="16"/>
          <w:szCs w:val="16"/>
        </w:rPr>
        <w:t>.</w:t>
      </w:r>
    </w:p>
    <w:sectPr w:rsidR="0015053E" w:rsidSect="0074317D">
      <w:headerReference w:type="default" r:id="rId9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37" w:rsidRDefault="00A20D37">
      <w:r>
        <w:separator/>
      </w:r>
    </w:p>
  </w:endnote>
  <w:endnote w:type="continuationSeparator" w:id="0">
    <w:p w:rsidR="00A20D37" w:rsidRDefault="00A2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37" w:rsidRDefault="00A20D37">
      <w:r>
        <w:separator/>
      </w:r>
    </w:p>
  </w:footnote>
  <w:footnote w:type="continuationSeparator" w:id="0">
    <w:p w:rsidR="00A20D37" w:rsidRDefault="00A20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94" w:rsidRDefault="007452F9" w:rsidP="007452F9">
    <w:pPr>
      <w:overflowPunct/>
      <w:autoSpaceDE/>
      <w:autoSpaceDN/>
      <w:adjustRightInd/>
      <w:textAlignment w:val="auto"/>
    </w:pPr>
    <w:r w:rsidRPr="007452F9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194BE" wp14:editId="2B741836">
              <wp:simplePos x="0" y="0"/>
              <wp:positionH relativeFrom="column">
                <wp:posOffset>1409065</wp:posOffset>
              </wp:positionH>
              <wp:positionV relativeFrom="paragraph">
                <wp:posOffset>53340</wp:posOffset>
              </wp:positionV>
              <wp:extent cx="4434840" cy="685800"/>
              <wp:effectExtent l="0" t="0" r="22860" b="19050"/>
              <wp:wrapNone/>
              <wp:docPr id="5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434840" cy="685800"/>
                        <a:chOff x="0" y="0"/>
                        <a:chExt cx="6878" cy="1302"/>
                      </a:xfrm>
                    </wpg:grpSpPr>
                    <wps:wsp>
                      <wps:cNvPr id="3" name="Line 8"/>
                      <wps:cNvCnPr/>
                      <wps:spPr bwMode="auto">
                        <a:xfrm>
                          <a:off x="0" y="1302"/>
                          <a:ext cx="68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29" y="0"/>
                          <a:ext cx="6076" cy="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2F9" w:rsidRDefault="007452F9" w:rsidP="007452F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b/>
                                <w:spacing w:val="134"/>
                                <w:sz w:val="36"/>
                                <w:szCs w:val="36"/>
                              </w:rPr>
                              <w:t xml:space="preserve"> SPOJENÁ ŠKOLA</w:t>
                            </w:r>
                            <w:r>
                              <w:rPr>
                                <w:rFonts w:ascii="Times New (W1)" w:hAnsi="Times New (W1)"/>
                                <w:b/>
                                <w:spacing w:val="134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Times New (W1)" w:hAnsi="Times New (W1)"/>
                                <w:spacing w:val="40"/>
                                <w:sz w:val="24"/>
                                <w:szCs w:val="24"/>
                              </w:rPr>
                              <w:t xml:space="preserve">Ľ. </w:t>
                            </w:r>
                            <w:proofErr w:type="spellStart"/>
                            <w:r>
                              <w:rPr>
                                <w:rFonts w:ascii="Times New (W1)" w:hAnsi="Times New (W1)"/>
                                <w:spacing w:val="40"/>
                                <w:sz w:val="24"/>
                                <w:szCs w:val="24"/>
                              </w:rPr>
                              <w:t>Podjavorinskej</w:t>
                            </w:r>
                            <w:proofErr w:type="spellEnd"/>
                            <w:r>
                              <w:rPr>
                                <w:rFonts w:ascii="Times New (W1)" w:hAnsi="Times New (W1)"/>
                                <w:spacing w:val="40"/>
                                <w:sz w:val="24"/>
                                <w:szCs w:val="24"/>
                              </w:rPr>
                              <w:t xml:space="preserve"> 22,  080 05 Preš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110.95pt;margin-top:4.2pt;width:349.2pt;height:54pt;z-index:251659264" coordsize="687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">
              <v:line id="Line 8" o:spid="_x0000_s1027" style="position:absolute;visibility:visible;mso-wrap-style:square" from="0,1302" to="6878,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429;width:6076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7452F9" w:rsidRDefault="007452F9" w:rsidP="007452F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(W1)" w:hAnsi="Times New (W1)"/>
                          <w:b/>
                          <w:spacing w:val="134"/>
                          <w:sz w:val="36"/>
                          <w:szCs w:val="36"/>
                        </w:rPr>
                        <w:t xml:space="preserve"> SPOJENÁ ŠKOLA</w:t>
                      </w:r>
                      <w:r>
                        <w:rPr>
                          <w:rFonts w:ascii="Times New (W1)" w:hAnsi="Times New (W1)"/>
                          <w:b/>
                          <w:spacing w:val="134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Times New (W1)" w:hAnsi="Times New (W1)"/>
                          <w:spacing w:val="40"/>
                          <w:sz w:val="24"/>
                          <w:szCs w:val="24"/>
                        </w:rPr>
                        <w:t xml:space="preserve">Ľ. </w:t>
                      </w:r>
                      <w:proofErr w:type="spellStart"/>
                      <w:r>
                        <w:rPr>
                          <w:rFonts w:ascii="Times New (W1)" w:hAnsi="Times New (W1)"/>
                          <w:spacing w:val="40"/>
                          <w:sz w:val="24"/>
                          <w:szCs w:val="24"/>
                        </w:rPr>
                        <w:t>Podjavorinskej</w:t>
                      </w:r>
                      <w:proofErr w:type="spellEnd"/>
                      <w:r>
                        <w:rPr>
                          <w:rFonts w:ascii="Times New (W1)" w:hAnsi="Times New (W1)"/>
                          <w:spacing w:val="40"/>
                          <w:sz w:val="24"/>
                          <w:szCs w:val="24"/>
                        </w:rPr>
                        <w:t xml:space="preserve"> 22,  080 05 Prešov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452F9">
      <w:rPr>
        <w:noProof/>
        <w:sz w:val="24"/>
        <w:szCs w:val="24"/>
      </w:rPr>
      <w:drawing>
        <wp:inline distT="0" distB="0" distL="0" distR="0" wp14:anchorId="44B86B5E" wp14:editId="71FBDFB2">
          <wp:extent cx="792480" cy="754484"/>
          <wp:effectExtent l="0" t="0" r="7620" b="7620"/>
          <wp:docPr id="1" name="Obrázok 3" descr="logo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 bez tex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54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D59" w:rsidRPr="00047894" w:rsidRDefault="00357D59" w:rsidP="0004789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23E24"/>
    <w:multiLevelType w:val="hybridMultilevel"/>
    <w:tmpl w:val="B534126E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6F3DE0"/>
    <w:multiLevelType w:val="hybridMultilevel"/>
    <w:tmpl w:val="ED1AC494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D6"/>
    <w:rsid w:val="00047894"/>
    <w:rsid w:val="000D22CA"/>
    <w:rsid w:val="000D45C4"/>
    <w:rsid w:val="000F62C2"/>
    <w:rsid w:val="000F68A1"/>
    <w:rsid w:val="001164D1"/>
    <w:rsid w:val="00122DF2"/>
    <w:rsid w:val="00132586"/>
    <w:rsid w:val="0015053E"/>
    <w:rsid w:val="00176CEA"/>
    <w:rsid w:val="001C540E"/>
    <w:rsid w:val="001C6D22"/>
    <w:rsid w:val="00221266"/>
    <w:rsid w:val="002310BB"/>
    <w:rsid w:val="00272660"/>
    <w:rsid w:val="00284783"/>
    <w:rsid w:val="002B7E75"/>
    <w:rsid w:val="002F3FAC"/>
    <w:rsid w:val="00337980"/>
    <w:rsid w:val="00357D59"/>
    <w:rsid w:val="0036431B"/>
    <w:rsid w:val="00380271"/>
    <w:rsid w:val="00397DD6"/>
    <w:rsid w:val="003C6765"/>
    <w:rsid w:val="003F2A93"/>
    <w:rsid w:val="003F382A"/>
    <w:rsid w:val="00443F0A"/>
    <w:rsid w:val="00447727"/>
    <w:rsid w:val="00465F60"/>
    <w:rsid w:val="004A7AC2"/>
    <w:rsid w:val="004E4130"/>
    <w:rsid w:val="00550787"/>
    <w:rsid w:val="00562DFA"/>
    <w:rsid w:val="00574AFB"/>
    <w:rsid w:val="00583EB5"/>
    <w:rsid w:val="005D6612"/>
    <w:rsid w:val="005E7B0A"/>
    <w:rsid w:val="00654FE5"/>
    <w:rsid w:val="006E16D0"/>
    <w:rsid w:val="00734AD0"/>
    <w:rsid w:val="0074317D"/>
    <w:rsid w:val="007452F9"/>
    <w:rsid w:val="00757916"/>
    <w:rsid w:val="007956B0"/>
    <w:rsid w:val="007E2D15"/>
    <w:rsid w:val="00812B97"/>
    <w:rsid w:val="00857F3A"/>
    <w:rsid w:val="0088410F"/>
    <w:rsid w:val="0089781E"/>
    <w:rsid w:val="008C4110"/>
    <w:rsid w:val="008E05E2"/>
    <w:rsid w:val="008E2674"/>
    <w:rsid w:val="008F5986"/>
    <w:rsid w:val="008F6ED6"/>
    <w:rsid w:val="008F778F"/>
    <w:rsid w:val="00912207"/>
    <w:rsid w:val="009628BC"/>
    <w:rsid w:val="009633FD"/>
    <w:rsid w:val="009A51D6"/>
    <w:rsid w:val="009B0B07"/>
    <w:rsid w:val="009C058E"/>
    <w:rsid w:val="00A20D37"/>
    <w:rsid w:val="00A367CD"/>
    <w:rsid w:val="00A735A4"/>
    <w:rsid w:val="00AC3DFC"/>
    <w:rsid w:val="00AD7CE7"/>
    <w:rsid w:val="00B10403"/>
    <w:rsid w:val="00B2781F"/>
    <w:rsid w:val="00BA1B0A"/>
    <w:rsid w:val="00BA58F6"/>
    <w:rsid w:val="00BA6661"/>
    <w:rsid w:val="00BE3E1C"/>
    <w:rsid w:val="00BF5A48"/>
    <w:rsid w:val="00C24F93"/>
    <w:rsid w:val="00C66EFB"/>
    <w:rsid w:val="00C948B7"/>
    <w:rsid w:val="00CD3138"/>
    <w:rsid w:val="00D01D1E"/>
    <w:rsid w:val="00D51D82"/>
    <w:rsid w:val="00D73F0D"/>
    <w:rsid w:val="00D93BD6"/>
    <w:rsid w:val="00DC18ED"/>
    <w:rsid w:val="00E33FD2"/>
    <w:rsid w:val="00E72460"/>
    <w:rsid w:val="00E75242"/>
    <w:rsid w:val="00E92788"/>
    <w:rsid w:val="00EA5863"/>
    <w:rsid w:val="00EC7804"/>
    <w:rsid w:val="00F35519"/>
    <w:rsid w:val="00F40AF7"/>
    <w:rsid w:val="00F7393C"/>
    <w:rsid w:val="00F82F7A"/>
    <w:rsid w:val="00FD366B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D485-5390-47D2-86EF-EE3C11B5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C</cp:lastModifiedBy>
  <cp:revision>7</cp:revision>
  <cp:lastPrinted>2015-12-21T11:24:00Z</cp:lastPrinted>
  <dcterms:created xsi:type="dcterms:W3CDTF">2022-04-28T08:13:00Z</dcterms:created>
  <dcterms:modified xsi:type="dcterms:W3CDTF">2022-04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vypis z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